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52B12952" w14:textId="77777777" w:rsidTr="00AA711F">
        <w:tc>
          <w:tcPr>
            <w:tcW w:w="4678" w:type="dxa"/>
          </w:tcPr>
          <w:p w14:paraId="4727E532" w14:textId="77777777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OÀN……………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 .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  <w:p w14:paraId="60907D63" w14:textId="57640139" w:rsidR="002F4FFF" w:rsidRPr="00FE025C" w:rsidRDefault="002F4FFF" w:rsidP="00AA71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CH </w:t>
            </w:r>
            <w:r w:rsidRPr="002254F8">
              <w:rPr>
                <w:rFonts w:ascii="Times New Roman" w:hAnsi="Times New Roman"/>
                <w:b/>
                <w:sz w:val="26"/>
                <w:szCs w:val="26"/>
              </w:rPr>
              <w:t xml:space="preserve">ĐOÀ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……….</w:t>
            </w:r>
          </w:p>
        </w:tc>
        <w:tc>
          <w:tcPr>
            <w:tcW w:w="5466" w:type="dxa"/>
          </w:tcPr>
          <w:p w14:paraId="22273115" w14:textId="77777777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  <w:r w:rsidRPr="002F4F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5492BE9B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CA72131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718B046E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7D35E166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1715068F" w14:textId="77777777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>
        <w:rPr>
          <w:rFonts w:ascii="Times New Roman" w:hAnsi="Times New Roman"/>
          <w:b/>
        </w:rPr>
        <w:t>người xin vào Đảng</w:t>
      </w:r>
    </w:p>
    <w:p w14:paraId="1CA96335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294FB821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72579597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2512A643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57811B1A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0EF98838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ối với ng</w:t>
      </w:r>
      <w:r w:rsidRPr="00FA69A0">
        <w:rPr>
          <w:rFonts w:ascii="Times New Roman" w:hAnsi="Times New Roman" w:hint="eastAsia"/>
        </w:rPr>
        <w:t>ư</w:t>
      </w:r>
      <w:r w:rsidRPr="00FA69A0">
        <w:rPr>
          <w:rFonts w:ascii="Times New Roman" w:hAnsi="Times New Roman"/>
        </w:rPr>
        <w:t xml:space="preserve">ời xin vào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ảng 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15EB82AB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0700A80D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3F3BAA9A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6F0CB267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51F2A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0C2970F1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E897F" w14:textId="77777777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kết nạp </w:t>
      </w:r>
      <w:r>
        <w:rPr>
          <w:rFonts w:ascii="Times New Roman" w:hAnsi="Times New Roman"/>
        </w:rPr>
        <w:t xml:space="preserve">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 xml:space="preserve">  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proofErr w:type="gramEnd"/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vào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ảng 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704D8C99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6A17C403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2CC79FCD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014A46DB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2F4FFF" w:rsidRPr="0036277A" w14:paraId="7C552D46" w14:textId="77777777" w:rsidTr="002F4FFF">
        <w:tc>
          <w:tcPr>
            <w:tcW w:w="4820" w:type="dxa"/>
          </w:tcPr>
          <w:p w14:paraId="4DC7C3CA" w14:textId="1F7F3969" w:rsidR="002F4FFF" w:rsidRPr="0036277A" w:rsidRDefault="002F4FFF" w:rsidP="002F4F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3840E1D8" w14:textId="77777777" w:rsidR="002F4FFF" w:rsidRDefault="002F4FFF" w:rsidP="002F4FFF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CH ĐOÀN TRƯỜNG …</w:t>
            </w:r>
          </w:p>
          <w:p w14:paraId="5D740C59" w14:textId="214B125B" w:rsidR="002F4FFF" w:rsidRPr="008218DE" w:rsidRDefault="002F4FFF" w:rsidP="002F4FF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</w:t>
            </w:r>
            <w:r w:rsidR="00476499">
              <w:rPr>
                <w:rFonts w:ascii="Times New Roman" w:hAnsi="Times New Roman"/>
                <w:i/>
                <w:iCs/>
              </w:rPr>
              <w:t>đóng dấu</w:t>
            </w:r>
            <w:r w:rsidR="00476499" w:rsidRPr="008218DE">
              <w:rPr>
                <w:rFonts w:ascii="Times New Roman" w:hAnsi="Times New Roman"/>
                <w:i/>
                <w:iCs/>
              </w:rPr>
              <w:t xml:space="preserve"> </w:t>
            </w:r>
            <w:r w:rsidR="00476499">
              <w:rPr>
                <w:rFonts w:ascii="Times New Roman" w:hAnsi="Times New Roman"/>
                <w:i/>
                <w:iCs/>
              </w:rPr>
              <w:t xml:space="preserve">và </w:t>
            </w:r>
            <w:r w:rsidRPr="008218DE">
              <w:rPr>
                <w:rFonts w:ascii="Times New Roman" w:hAnsi="Times New Roman"/>
                <w:i/>
                <w:iCs/>
              </w:rPr>
              <w:t>ghi</w:t>
            </w:r>
            <w:r w:rsidR="00476499">
              <w:rPr>
                <w:rFonts w:ascii="Times New Roman" w:hAnsi="Times New Roman"/>
                <w:i/>
                <w:iCs/>
              </w:rPr>
              <w:t xml:space="preserve"> rõ</w:t>
            </w:r>
            <w:r w:rsidRPr="008218DE">
              <w:rPr>
                <w:rFonts w:ascii="Times New Roman" w:hAnsi="Times New Roman"/>
                <w:i/>
                <w:iCs/>
              </w:rPr>
              <w:t xml:space="preserve"> họ tên)</w:t>
            </w:r>
          </w:p>
        </w:tc>
        <w:tc>
          <w:tcPr>
            <w:tcW w:w="4644" w:type="dxa"/>
          </w:tcPr>
          <w:p w14:paraId="6ACE02FA" w14:textId="6DFB518A" w:rsidR="002F4FFF" w:rsidRPr="008218DE" w:rsidRDefault="002F4FFF" w:rsidP="002F4FFF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2F4FFF" w:rsidRPr="0036277A" w14:paraId="4B778057" w14:textId="77777777" w:rsidTr="002F4FFF">
        <w:tc>
          <w:tcPr>
            <w:tcW w:w="4820" w:type="dxa"/>
          </w:tcPr>
          <w:p w14:paraId="6AB6CB64" w14:textId="77777777" w:rsidR="002F4FFF" w:rsidRPr="0036277A" w:rsidRDefault="002F4FFF" w:rsidP="002F4FF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56A722" w14:textId="77777777" w:rsidR="002F4FFF" w:rsidRPr="0036277A" w:rsidRDefault="002F4FFF" w:rsidP="002F4F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A5AA00" w14:textId="480A9DDB" w:rsidR="002F4FFF" w:rsidRPr="0036277A" w:rsidRDefault="002F4FFF" w:rsidP="002F4FFF">
            <w:pPr>
              <w:rPr>
                <w:rFonts w:ascii="Times New Roman" w:hAnsi="Times New Roman"/>
                <w:b/>
              </w:rPr>
            </w:pPr>
          </w:p>
        </w:tc>
      </w:tr>
      <w:tr w:rsidR="002F4FFF" w:rsidRPr="0036277A" w14:paraId="0EC9109A" w14:textId="77777777" w:rsidTr="002F4FFF">
        <w:tc>
          <w:tcPr>
            <w:tcW w:w="4820" w:type="dxa"/>
          </w:tcPr>
          <w:p w14:paraId="4283683E" w14:textId="77777777" w:rsidR="002F4FFF" w:rsidRPr="0036277A" w:rsidRDefault="002F4FFF" w:rsidP="002F4FF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1E824851" w14:textId="77777777" w:rsidR="002F4FFF" w:rsidRPr="0036277A" w:rsidRDefault="002F4FFF" w:rsidP="002F4F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4642E146" w14:textId="4956B59E" w:rsidR="002F4FFF" w:rsidRPr="0036277A" w:rsidRDefault="002F4FFF" w:rsidP="002F4F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28E931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42AD236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07342F04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77FC64F2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8B9967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72CE4B7D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6F32E8B4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60475F59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D21C814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00DF9B84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sectPr w:rsidR="002254F8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EBAB" w14:textId="77777777" w:rsidR="00BE66AD" w:rsidRDefault="00BE66AD">
      <w:r>
        <w:separator/>
      </w:r>
    </w:p>
  </w:endnote>
  <w:endnote w:type="continuationSeparator" w:id="0">
    <w:p w14:paraId="361B5F14" w14:textId="77777777" w:rsidR="00BE66AD" w:rsidRDefault="00BE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B6CE" w14:textId="77777777" w:rsidR="00BE66AD" w:rsidRDefault="00BE66AD">
      <w:r>
        <w:separator/>
      </w:r>
    </w:p>
  </w:footnote>
  <w:footnote w:type="continuationSeparator" w:id="0">
    <w:p w14:paraId="21945841" w14:textId="77777777" w:rsidR="00BE66AD" w:rsidRDefault="00BE66AD">
      <w:r>
        <w:continuationSeparator/>
      </w:r>
    </w:p>
  </w:footnote>
  <w:footnote w:id="1">
    <w:p w14:paraId="04056C94" w14:textId="77777777" w:rsidR="002F4FFF" w:rsidRPr="00B00BBA" w:rsidRDefault="002F4FFF" w:rsidP="002F4F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00BBA">
        <w:rPr>
          <w:rFonts w:ascii="Times New Roman" w:hAnsi="Times New Roman"/>
        </w:rPr>
        <w:t>Thể thức văn bản theo quy định của Đoàn Thanh niên cộng sản Hồ Chí Min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6EA6"/>
    <w:rsid w:val="001D7FB8"/>
    <w:rsid w:val="001E2DCC"/>
    <w:rsid w:val="001E3D2A"/>
    <w:rsid w:val="001E6BF3"/>
    <w:rsid w:val="0020678E"/>
    <w:rsid w:val="002254F8"/>
    <w:rsid w:val="002274FD"/>
    <w:rsid w:val="00237858"/>
    <w:rsid w:val="00240AB9"/>
    <w:rsid w:val="00243D8B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04B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1804"/>
    <w:rsid w:val="004371A7"/>
    <w:rsid w:val="00450A65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77953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F1E8D"/>
    <w:rsid w:val="006F444E"/>
    <w:rsid w:val="00707DF1"/>
    <w:rsid w:val="007240C8"/>
    <w:rsid w:val="00724261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936D62"/>
    <w:rsid w:val="009400AF"/>
    <w:rsid w:val="0094223E"/>
    <w:rsid w:val="009540BF"/>
    <w:rsid w:val="00955C47"/>
    <w:rsid w:val="00970A15"/>
    <w:rsid w:val="00970C3B"/>
    <w:rsid w:val="00980A72"/>
    <w:rsid w:val="00987C9D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C112B"/>
    <w:rsid w:val="00AD1FBB"/>
    <w:rsid w:val="00AD7102"/>
    <w:rsid w:val="00AE0450"/>
    <w:rsid w:val="00AE596B"/>
    <w:rsid w:val="00AE7735"/>
    <w:rsid w:val="00AF6A1A"/>
    <w:rsid w:val="00AF7F2D"/>
    <w:rsid w:val="00B00BBA"/>
    <w:rsid w:val="00B14D26"/>
    <w:rsid w:val="00B31F16"/>
    <w:rsid w:val="00B45E2E"/>
    <w:rsid w:val="00B57AFA"/>
    <w:rsid w:val="00B62D92"/>
    <w:rsid w:val="00B73169"/>
    <w:rsid w:val="00BD3CFA"/>
    <w:rsid w:val="00BE359D"/>
    <w:rsid w:val="00BE66AD"/>
    <w:rsid w:val="00BE7728"/>
    <w:rsid w:val="00BF260E"/>
    <w:rsid w:val="00C00330"/>
    <w:rsid w:val="00C03DA4"/>
    <w:rsid w:val="00C047AA"/>
    <w:rsid w:val="00C068A3"/>
    <w:rsid w:val="00C07C61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21</cp:revision>
  <cp:lastPrinted>2017-01-24T07:03:00Z</cp:lastPrinted>
  <dcterms:created xsi:type="dcterms:W3CDTF">2021-08-02T03:44:00Z</dcterms:created>
  <dcterms:modified xsi:type="dcterms:W3CDTF">2026-01-15T03:59:00Z</dcterms:modified>
</cp:coreProperties>
</file>